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111258408"/>
        <w:showingPlcHdr/>
        <w:picture/>
      </w:sdtPr>
      <w:sdtEndPr/>
      <w:sdtContent>
        <w:p w14:paraId="4A9C55FE" w14:textId="77777777" w:rsidR="007A7502" w:rsidRDefault="007B096A" w:rsidP="000D2E45">
          <w:pPr>
            <w:jc w:val="both"/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387863D5" wp14:editId="7D9AC3A2">
                <wp:extent cx="1428750" cy="8572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A9BD7B3" w14:textId="77777777" w:rsidR="007A7502" w:rsidRDefault="007A7502" w:rsidP="000D2E45">
      <w:pPr>
        <w:jc w:val="both"/>
        <w:rPr>
          <w:rFonts w:cs="Noto Sans"/>
        </w:rPr>
      </w:pPr>
    </w:p>
    <w:sdt>
      <w:sdtPr>
        <w:rPr>
          <w:rFonts w:cs="Noto Sans"/>
        </w:rPr>
        <w:id w:val="-1273617427"/>
        <w:placeholder>
          <w:docPart w:val="DefaultPlaceholder_-1854013440"/>
        </w:placeholder>
      </w:sdtPr>
      <w:sdtEndPr/>
      <w:sdtContent>
        <w:p w14:paraId="77AED37A" w14:textId="77777777" w:rsidR="007B3D0F" w:rsidRDefault="00B76ED7" w:rsidP="000D2E45">
          <w:pPr>
            <w:jc w:val="both"/>
            <w:rPr>
              <w:rFonts w:cs="Noto Sans"/>
            </w:rPr>
          </w:pPr>
          <w:r>
            <w:rPr>
              <w:rFonts w:cs="Noto Sans"/>
            </w:rPr>
            <w:t>Certificat n</w:t>
          </w:r>
          <w:r w:rsidR="007B3D0F">
            <w:rPr>
              <w:rFonts w:cs="Noto Sans"/>
            </w:rPr>
            <w:t>úmero</w:t>
          </w:r>
          <w:r>
            <w:rPr>
              <w:rFonts w:cs="Noto Sans"/>
            </w:rPr>
            <w:t xml:space="preserve"> </w:t>
          </w:r>
          <w:r w:rsidR="007B3D0F" w:rsidRPr="009E6DE8">
            <w:rPr>
              <w:rFonts w:cs="Noto Sans"/>
            </w:rPr>
            <w:t>...............................................................</w:t>
          </w:r>
        </w:p>
        <w:p w14:paraId="08F3ED47" w14:textId="77777777" w:rsidR="000D2E45" w:rsidRPr="00D81344" w:rsidRDefault="000D2E45" w:rsidP="000D2E45">
          <w:pPr>
            <w:jc w:val="both"/>
            <w:rPr>
              <w:rFonts w:cs="Noto Sans"/>
            </w:rPr>
          </w:pPr>
        </w:p>
        <w:p w14:paraId="10E27D4F" w14:textId="77777777" w:rsidR="007B3D0F" w:rsidRPr="009E6DE8" w:rsidRDefault="007B3D0F" w:rsidP="007B3D0F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9E6DE8">
            <w:rPr>
              <w:rFonts w:cs="Noto Sans"/>
            </w:rPr>
            <w:t xml:space="preserve">L’entitat </w:t>
          </w:r>
          <w:r w:rsidR="00B76ED7">
            <w:rPr>
              <w:rFonts w:cs="Noto Sans"/>
            </w:rPr>
            <w:t>asseguradora</w:t>
          </w:r>
          <w:r>
            <w:rPr>
              <w:rStyle w:val="Refdenotaalfinal"/>
              <w:rFonts w:cs="Noto Sans"/>
            </w:rPr>
            <w:endnoteReference w:id="1"/>
          </w:r>
          <w:r w:rsidRPr="009E6DE8">
            <w:rPr>
              <w:rFonts w:cs="Noto Sans"/>
            </w:rPr>
            <w:t xml:space="preserve"> ........................................................................................................., amb NIF ..............................., i domicili a</w:t>
          </w:r>
          <w:r>
            <w:rPr>
              <w:rFonts w:cs="Noto Sans"/>
            </w:rPr>
            <w:t xml:space="preserve"> </w:t>
          </w:r>
          <w:r w:rsidRPr="009E6DE8">
            <w:rPr>
              <w:rFonts w:cs="Noto Sans"/>
            </w:rPr>
            <w:t>..............................................................................., representada per</w:t>
          </w:r>
          <w:r w:rsidR="007B096A" w:rsidRPr="009E6DE8">
            <w:rPr>
              <w:rStyle w:val="Refdenotaalfinal"/>
              <w:rFonts w:cs="Noto Sans"/>
            </w:rPr>
            <w:endnoteReference w:id="2"/>
          </w:r>
          <w:r w:rsidRPr="009E6DE8">
            <w:rPr>
              <w:rFonts w:cs="Noto Sans"/>
            </w:rPr>
            <w:t>.............................…….............................................................,</w:t>
          </w:r>
        </w:p>
        <w:p w14:paraId="5BEE023C" w14:textId="77777777" w:rsidR="007B3D0F" w:rsidRPr="009E6DE8" w:rsidRDefault="007B3D0F" w:rsidP="007B3D0F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9E6DE8">
            <w:rPr>
              <w:rFonts w:cs="Noto Sans"/>
            </w:rPr>
            <w:t>amb DNI/NIE..................…...., amb poders suficients d’acord amb la validació de poders que s’indica més avall,</w:t>
          </w:r>
        </w:p>
      </w:sdtContent>
    </w:sdt>
    <w:p w14:paraId="54D89D06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150CD83B" w14:textId="2F8DCAA9" w:rsidR="000D2E45" w:rsidRPr="00856C2E" w:rsidRDefault="00B76ED7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>
        <w:rPr>
          <w:rFonts w:cs="Noto Sans"/>
          <w:b/>
        </w:rPr>
        <w:t>ASSEGURA</w:t>
      </w:r>
      <w:r w:rsidR="00205E23">
        <w:rPr>
          <w:rFonts w:cs="Noto Sans"/>
          <w:b/>
        </w:rPr>
        <w:t>:</w:t>
      </w:r>
    </w:p>
    <w:p w14:paraId="28D01C3D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52D80A9A" w14:textId="342F059D" w:rsidR="000D2E45" w:rsidRPr="00D81344" w:rsidRDefault="00AD4A43" w:rsidP="000D2E45">
      <w:pPr>
        <w:tabs>
          <w:tab w:val="left" w:leader="dot" w:pos="8505"/>
        </w:tabs>
        <w:rPr>
          <w:rFonts w:cs="Noto Sans"/>
        </w:rPr>
      </w:pPr>
      <w:sdt>
        <w:sdtPr>
          <w:rPr>
            <w:rFonts w:cs="Noto Sans"/>
          </w:rPr>
          <w:id w:val="877967928"/>
          <w:placeholder>
            <w:docPart w:val="DefaultPlaceholder_-1854013440"/>
          </w:placeholder>
        </w:sdtPr>
        <w:sdtEndPr/>
        <w:sdtContent>
          <w:r w:rsidR="000D2E45" w:rsidRPr="00D81344">
            <w:rPr>
              <w:rFonts w:cs="Noto Sans"/>
            </w:rPr>
            <w:t>.........................................................................</w:t>
          </w:r>
          <w:r w:rsidR="00205E23">
            <w:rPr>
              <w:rFonts w:cs="Noto Sans"/>
            </w:rPr>
            <w:t>..............................................................</w:t>
          </w:r>
          <w:r w:rsidR="000D2E45" w:rsidRPr="00D81344">
            <w:rPr>
              <w:rFonts w:cs="Noto Sans"/>
            </w:rPr>
            <w:t>...</w:t>
          </w:r>
        </w:sdtContent>
      </w:sdt>
      <w:r w:rsidR="007B3D0F">
        <w:rPr>
          <w:rStyle w:val="Refdenotaalfinal"/>
          <w:rFonts w:cs="Noto Sans"/>
        </w:rPr>
        <w:endnoteReference w:id="3"/>
      </w:r>
      <w:r w:rsidR="007B3D0F">
        <w:rPr>
          <w:rFonts w:cs="Noto Sans"/>
        </w:rPr>
        <w:t xml:space="preserve">, </w:t>
      </w:r>
      <w:r w:rsidR="000D2E45" w:rsidRPr="00205E23">
        <w:rPr>
          <w:rFonts w:cs="Noto Sans"/>
          <w:bCs/>
        </w:rPr>
        <w:t>amb NIF</w:t>
      </w:r>
      <w:r w:rsidR="000D2E45" w:rsidRPr="00D81344">
        <w:rPr>
          <w:rFonts w:cs="Noto Sans"/>
          <w:b/>
        </w:rPr>
        <w:t xml:space="preserve"> </w:t>
      </w:r>
      <w:sdt>
        <w:sdtPr>
          <w:rPr>
            <w:rFonts w:cs="Noto Sans"/>
            <w:b/>
          </w:rPr>
          <w:id w:val="1534151612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B76ED7" w:rsidRPr="00D81344">
            <w:rPr>
              <w:rFonts w:cs="Noto Sans"/>
            </w:rPr>
            <w:t>……...…………………….,</w:t>
          </w:r>
        </w:sdtContent>
      </w:sdt>
      <w:r w:rsidR="00B76ED7">
        <w:rPr>
          <w:rFonts w:cs="Noto Sans"/>
        </w:rPr>
        <w:t xml:space="preserve"> en concepte de prenedor de l’assegurança.</w:t>
      </w:r>
    </w:p>
    <w:p w14:paraId="451BA9DC" w14:textId="77777777" w:rsidR="000D2E45" w:rsidRPr="00D81344" w:rsidRDefault="000D2E45" w:rsidP="000D2E45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515036AF" w14:textId="77777777" w:rsidR="000D2E45" w:rsidRPr="00D81344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Davant:</w:t>
      </w:r>
      <w:r w:rsidR="002062C3">
        <w:rPr>
          <w:rFonts w:cs="Noto Sans"/>
          <w:b/>
        </w:rPr>
        <w:t xml:space="preserve"> </w:t>
      </w:r>
      <w:r w:rsidR="002062C3" w:rsidRPr="002062C3">
        <w:rPr>
          <w:rFonts w:cs="Noto Sans"/>
        </w:rPr>
        <w:t>la Comunitat Autònoma de les Illes Balears, amb NIF S0711001H</w:t>
      </w:r>
      <w:r w:rsidR="00B76ED7">
        <w:rPr>
          <w:rFonts w:cs="Noto Sans"/>
        </w:rPr>
        <w:t xml:space="preserve"> (d’ara endavant, l’assegurada)</w:t>
      </w:r>
      <w:r w:rsidR="002062C3" w:rsidRPr="002062C3">
        <w:rPr>
          <w:rFonts w:cs="Noto Sans"/>
        </w:rPr>
        <w:t>.</w:t>
      </w:r>
    </w:p>
    <w:p w14:paraId="0D4EC8A5" w14:textId="77777777" w:rsidR="000D2E45" w:rsidRPr="00D81344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22741917" w14:textId="0571D6BB" w:rsidR="000D2E45" w:rsidRPr="002062C3" w:rsidRDefault="000D2E45" w:rsidP="002062C3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Òrgan gestor:</w:t>
      </w:r>
      <w:r w:rsidR="002062C3">
        <w:rPr>
          <w:rFonts w:cs="Noto Sans"/>
        </w:rPr>
        <w:t xml:space="preserve"> </w:t>
      </w:r>
      <w:r w:rsidR="00CA6D29">
        <w:rPr>
          <w:rFonts w:cs="Noto Sans"/>
        </w:rPr>
        <w:t xml:space="preserve">la Direcció General </w:t>
      </w:r>
      <w:r w:rsidR="00CA6D29" w:rsidRPr="00CA6D29">
        <w:rPr>
          <w:rFonts w:cs="Noto Sans"/>
        </w:rPr>
        <w:t>d'Empresa, Autònoms i Comerç</w:t>
      </w:r>
      <w:r w:rsidR="00CA6D29">
        <w:rPr>
          <w:rFonts w:cs="Noto Sans"/>
        </w:rPr>
        <w:t xml:space="preserve"> </w:t>
      </w:r>
      <w:r w:rsidR="002062C3" w:rsidRPr="002062C3">
        <w:rPr>
          <w:rFonts w:cs="Noto Sans"/>
        </w:rPr>
        <w:t>de la Conselleria d</w:t>
      </w:r>
      <w:r w:rsidR="007B3D0F">
        <w:rPr>
          <w:rFonts w:cs="Noto Sans"/>
        </w:rPr>
        <w:t>’Empresa</w:t>
      </w:r>
      <w:r w:rsidR="00BD11B3">
        <w:rPr>
          <w:rFonts w:cs="Noto Sans"/>
        </w:rPr>
        <w:t xml:space="preserve">, </w:t>
      </w:r>
      <w:r w:rsidR="007B3B61" w:rsidRPr="007B3B61">
        <w:rPr>
          <w:rFonts w:cs="Noto Sans"/>
        </w:rPr>
        <w:t>Autònoms</w:t>
      </w:r>
      <w:r w:rsidR="007B3D0F">
        <w:rPr>
          <w:rFonts w:cs="Noto Sans"/>
        </w:rPr>
        <w:t xml:space="preserve"> </w:t>
      </w:r>
      <w:r w:rsidR="00BD11B3">
        <w:rPr>
          <w:rFonts w:cs="Noto Sans"/>
        </w:rPr>
        <w:t>i</w:t>
      </w:r>
      <w:r w:rsidR="007B3D0F">
        <w:rPr>
          <w:rFonts w:cs="Noto Sans"/>
        </w:rPr>
        <w:t xml:space="preserve"> Energia</w:t>
      </w:r>
      <w:r w:rsidR="00BD11B3">
        <w:rPr>
          <w:rFonts w:cs="Noto Sans"/>
        </w:rPr>
        <w:t>.</w:t>
      </w:r>
    </w:p>
    <w:p w14:paraId="5AF35534" w14:textId="77777777" w:rsidR="000D2E45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4418A187" w14:textId="77777777" w:rsidR="007B3D0F" w:rsidRPr="009E6DE8" w:rsidRDefault="007B3D0F" w:rsidP="007B3D0F">
      <w:pPr>
        <w:pStyle w:val="Textoindependiente"/>
        <w:spacing w:after="0"/>
        <w:ind w:right="-142"/>
        <w:rPr>
          <w:rFonts w:cs="Noto Sans"/>
          <w:b/>
        </w:rPr>
      </w:pPr>
      <w:r w:rsidRPr="009E6DE8">
        <w:rPr>
          <w:rFonts w:cs="Noto Sans"/>
          <w:b/>
        </w:rPr>
        <w:t>Per import de:</w:t>
      </w:r>
    </w:p>
    <w:p w14:paraId="25611123" w14:textId="77777777" w:rsidR="007B3D0F" w:rsidRPr="009E6DE8" w:rsidRDefault="007B3D0F" w:rsidP="007B3D0F">
      <w:pPr>
        <w:pStyle w:val="Textoindependiente"/>
        <w:spacing w:after="0"/>
        <w:ind w:right="-142"/>
        <w:rPr>
          <w:rFonts w:cs="Noto Sans"/>
        </w:rPr>
      </w:pPr>
      <w:r w:rsidRPr="009E6DE8">
        <w:rPr>
          <w:rFonts w:cs="Noto Sans"/>
          <w:sz w:val="20"/>
        </w:rPr>
        <w:t>[</w:t>
      </w:r>
      <w:r w:rsidRPr="009E6DE8">
        <w:rPr>
          <w:rFonts w:cs="Noto Sans"/>
          <w:i/>
          <w:sz w:val="20"/>
        </w:rPr>
        <w:t>Amb xifres</w:t>
      </w:r>
      <w:r w:rsidRPr="009E6DE8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-687061597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9E6DE8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9E6DE8">
        <w:rPr>
          <w:rFonts w:cs="Noto Sans"/>
        </w:rPr>
        <w:t xml:space="preserve"> €.</w:t>
      </w:r>
    </w:p>
    <w:p w14:paraId="17DB2B7B" w14:textId="77777777" w:rsidR="007B3D0F" w:rsidRPr="00D81344" w:rsidRDefault="007B3D0F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4E1FD743" w14:textId="77777777" w:rsidR="000D2E45" w:rsidRPr="00D81344" w:rsidRDefault="007B3D0F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  <w:b/>
        </w:rPr>
        <w:t>En virtut d’allò que dispos</w:t>
      </w:r>
      <w:r w:rsidR="005667EF">
        <w:rPr>
          <w:rFonts w:cs="Noto Sans"/>
          <w:b/>
        </w:rPr>
        <w:t>en</w:t>
      </w:r>
      <w:r w:rsidR="000D2E45" w:rsidRPr="00D81344">
        <w:rPr>
          <w:rFonts w:cs="Noto Sans"/>
          <w:b/>
        </w:rPr>
        <w:t>:</w:t>
      </w:r>
    </w:p>
    <w:p w14:paraId="36920D6B" w14:textId="77777777" w:rsidR="00CA6D29" w:rsidRDefault="00CA6D29" w:rsidP="00504ADD">
      <w:pPr>
        <w:pStyle w:val="Textoindependiente"/>
        <w:numPr>
          <w:ilvl w:val="0"/>
          <w:numId w:val="6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>L’article 18 de la Llei 8</w:t>
      </w:r>
      <w:r w:rsidR="002062C3" w:rsidRPr="002062C3">
        <w:rPr>
          <w:rFonts w:cs="Noto Sans"/>
        </w:rPr>
        <w:t>/</w:t>
      </w:r>
      <w:r>
        <w:rPr>
          <w:rFonts w:cs="Noto Sans"/>
        </w:rPr>
        <w:t>20</w:t>
      </w:r>
      <w:r w:rsidR="002062C3" w:rsidRPr="002062C3">
        <w:rPr>
          <w:rFonts w:cs="Noto Sans"/>
        </w:rPr>
        <w:t>1</w:t>
      </w:r>
      <w:r>
        <w:rPr>
          <w:rFonts w:cs="Noto Sans"/>
        </w:rPr>
        <w:t>4, d’1 d’agost</w:t>
      </w:r>
      <w:r w:rsidR="002062C3" w:rsidRPr="002062C3">
        <w:rPr>
          <w:rFonts w:cs="Noto Sans"/>
        </w:rPr>
        <w:t xml:space="preserve">, </w:t>
      </w:r>
      <w:r>
        <w:rPr>
          <w:rFonts w:cs="Noto Sans"/>
        </w:rPr>
        <w:t xml:space="preserve">del joc i les apostes a les Illes Balears (BOIB </w:t>
      </w:r>
      <w:r w:rsidR="007A7502">
        <w:rPr>
          <w:rFonts w:cs="Noto Sans"/>
        </w:rPr>
        <w:t>núm.</w:t>
      </w:r>
      <w:r>
        <w:rPr>
          <w:rFonts w:cs="Noto Sans"/>
        </w:rPr>
        <w:t xml:space="preserve"> 106, de 7 d’agost)</w:t>
      </w:r>
    </w:p>
    <w:p w14:paraId="1C1980D0" w14:textId="77777777" w:rsidR="007B3D0F" w:rsidRDefault="0085562D" w:rsidP="00504ADD">
      <w:pPr>
        <w:pStyle w:val="Textoindependiente"/>
        <w:numPr>
          <w:ilvl w:val="0"/>
          <w:numId w:val="6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 xml:space="preserve">Els </w:t>
      </w:r>
      <w:r w:rsidR="00CA6D29">
        <w:rPr>
          <w:rFonts w:cs="Noto Sans"/>
        </w:rPr>
        <w:t>article</w:t>
      </w:r>
      <w:r>
        <w:rPr>
          <w:rFonts w:cs="Noto Sans"/>
        </w:rPr>
        <w:t>s</w:t>
      </w:r>
      <w:r w:rsidR="00CA6D29">
        <w:rPr>
          <w:rFonts w:cs="Noto Sans"/>
        </w:rPr>
        <w:t xml:space="preserve"> </w:t>
      </w:r>
      <w:r>
        <w:rPr>
          <w:rFonts w:cs="Noto Sans"/>
        </w:rPr>
        <w:t>10 a 12 de</w:t>
      </w:r>
      <w:r w:rsidR="00CA6D29">
        <w:rPr>
          <w:rFonts w:cs="Noto Sans"/>
        </w:rPr>
        <w:t xml:space="preserve">l Decret </w:t>
      </w:r>
      <w:r>
        <w:rPr>
          <w:rFonts w:cs="Noto Sans"/>
        </w:rPr>
        <w:t>19</w:t>
      </w:r>
      <w:r w:rsidR="00CA6D29">
        <w:rPr>
          <w:rFonts w:cs="Noto Sans"/>
        </w:rPr>
        <w:t>/20</w:t>
      </w:r>
      <w:r>
        <w:rPr>
          <w:rFonts w:cs="Noto Sans"/>
        </w:rPr>
        <w:t>22</w:t>
      </w:r>
      <w:r w:rsidR="00CA6D29">
        <w:rPr>
          <w:rFonts w:cs="Noto Sans"/>
        </w:rPr>
        <w:t>, de 2</w:t>
      </w:r>
      <w:r>
        <w:rPr>
          <w:rFonts w:cs="Noto Sans"/>
        </w:rPr>
        <w:t xml:space="preserve">0 </w:t>
      </w:r>
      <w:r w:rsidR="00CA6D29">
        <w:rPr>
          <w:rFonts w:cs="Noto Sans"/>
        </w:rPr>
        <w:t>d</w:t>
      </w:r>
      <w:r>
        <w:rPr>
          <w:rFonts w:cs="Noto Sans"/>
        </w:rPr>
        <w:t>e juny</w:t>
      </w:r>
      <w:r w:rsidR="00CA6D29">
        <w:rPr>
          <w:rFonts w:cs="Noto Sans"/>
        </w:rPr>
        <w:t xml:space="preserve">, </w:t>
      </w:r>
      <w:r w:rsidR="002062C3" w:rsidRPr="002062C3">
        <w:rPr>
          <w:rFonts w:cs="Noto Sans"/>
        </w:rPr>
        <w:t>pel</w:t>
      </w:r>
      <w:r w:rsidR="00CA6D29">
        <w:rPr>
          <w:rFonts w:cs="Noto Sans"/>
        </w:rPr>
        <w:t xml:space="preserve"> qual </w:t>
      </w:r>
      <w:r w:rsidR="002062C3" w:rsidRPr="002062C3">
        <w:rPr>
          <w:rFonts w:cs="Noto Sans"/>
        </w:rPr>
        <w:t>s</w:t>
      </w:r>
      <w:r w:rsidR="00CA6D29">
        <w:rPr>
          <w:rFonts w:cs="Noto Sans"/>
        </w:rPr>
        <w:t>’aprova el Reglament d</w:t>
      </w:r>
      <w:r>
        <w:rPr>
          <w:rFonts w:cs="Noto Sans"/>
        </w:rPr>
        <w:t xml:space="preserve">el Joc del bingo </w:t>
      </w:r>
      <w:r w:rsidR="00CA6D29">
        <w:rPr>
          <w:rFonts w:cs="Noto Sans"/>
        </w:rPr>
        <w:t xml:space="preserve">de la Comunitat Autònoma de les Illes Balears </w:t>
      </w:r>
      <w:r w:rsidR="002062C3" w:rsidRPr="002062C3">
        <w:rPr>
          <w:rFonts w:cs="Noto Sans"/>
        </w:rPr>
        <w:t>(BO</w:t>
      </w:r>
      <w:r w:rsidR="00CA6D29">
        <w:rPr>
          <w:rFonts w:cs="Noto Sans"/>
        </w:rPr>
        <w:t>IB</w:t>
      </w:r>
      <w:r w:rsidR="002062C3" w:rsidRPr="002062C3">
        <w:rPr>
          <w:rFonts w:cs="Noto Sans"/>
        </w:rPr>
        <w:t xml:space="preserve"> </w:t>
      </w:r>
      <w:r w:rsidR="007A7502">
        <w:rPr>
          <w:rFonts w:cs="Noto Sans"/>
        </w:rPr>
        <w:t>núm.</w:t>
      </w:r>
      <w:r w:rsidR="002062C3" w:rsidRPr="002062C3">
        <w:rPr>
          <w:rFonts w:cs="Noto Sans"/>
        </w:rPr>
        <w:t xml:space="preserve"> </w:t>
      </w:r>
      <w:r>
        <w:rPr>
          <w:rFonts w:cs="Noto Sans"/>
        </w:rPr>
        <w:t>8</w:t>
      </w:r>
      <w:r w:rsidR="002062C3" w:rsidRPr="002062C3">
        <w:rPr>
          <w:rFonts w:cs="Noto Sans"/>
        </w:rPr>
        <w:t>1, de 2</w:t>
      </w:r>
      <w:r>
        <w:rPr>
          <w:rFonts w:cs="Noto Sans"/>
        </w:rPr>
        <w:t>3</w:t>
      </w:r>
      <w:r w:rsidR="002062C3" w:rsidRPr="002062C3">
        <w:rPr>
          <w:rFonts w:cs="Noto Sans"/>
        </w:rPr>
        <w:t xml:space="preserve"> d</w:t>
      </w:r>
      <w:r>
        <w:rPr>
          <w:rFonts w:cs="Noto Sans"/>
        </w:rPr>
        <w:t>e juny</w:t>
      </w:r>
      <w:r w:rsidR="002062C3" w:rsidRPr="002062C3">
        <w:rPr>
          <w:rFonts w:cs="Noto Sans"/>
        </w:rPr>
        <w:t>)</w:t>
      </w:r>
    </w:p>
    <w:p w14:paraId="196F7538" w14:textId="77777777" w:rsidR="000D2E45" w:rsidRPr="00D81344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14:paraId="63F0AE06" w14:textId="77777777" w:rsidR="000D2E45" w:rsidRPr="00D81344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Per respondre de les obligacions següents:</w:t>
      </w:r>
    </w:p>
    <w:p w14:paraId="2350FD5D" w14:textId="77777777" w:rsidR="002062C3" w:rsidRPr="00B17CEA" w:rsidRDefault="002062C3" w:rsidP="002062C3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 xml:space="preserve">Les </w:t>
      </w:r>
      <w:r w:rsidR="0085562D">
        <w:rPr>
          <w:rFonts w:cs="Noto Sans"/>
        </w:rPr>
        <w:t xml:space="preserve">derivades de l’explotació de la sala de bingo denominada </w:t>
      </w:r>
      <w:sdt>
        <w:sdtPr>
          <w:rPr>
            <w:rFonts w:cs="Noto Sans"/>
          </w:rPr>
          <w:id w:val="-597106542"/>
          <w:placeholder>
            <w:docPart w:val="DefaultPlaceholder_-1854013440"/>
          </w:placeholder>
        </w:sdtPr>
        <w:sdtEndPr/>
        <w:sdtContent>
          <w:r w:rsidR="0085562D">
            <w:rPr>
              <w:rFonts w:cs="Noto Sans"/>
            </w:rPr>
            <w:t>..........................................</w:t>
          </w:r>
        </w:sdtContent>
      </w:sdt>
      <w:r w:rsidR="0085562D">
        <w:rPr>
          <w:rFonts w:cs="Noto Sans"/>
        </w:rPr>
        <w:t xml:space="preserve"> i situada a </w:t>
      </w:r>
      <w:sdt>
        <w:sdtPr>
          <w:rPr>
            <w:rFonts w:cs="Noto Sans"/>
          </w:rPr>
          <w:id w:val="-1649271647"/>
          <w:placeholder>
            <w:docPart w:val="DefaultPlaceholder_-1854013440"/>
          </w:placeholder>
        </w:sdtPr>
        <w:sdtEndPr/>
        <w:sdtContent>
          <w:r w:rsidR="0085562D">
            <w:rPr>
              <w:rFonts w:cs="Noto Sans"/>
            </w:rPr>
            <w:t>..................................................................................................</w:t>
          </w:r>
        </w:sdtContent>
      </w:sdt>
      <w:r w:rsidR="0085562D">
        <w:rPr>
          <w:rFonts w:cs="Noto Sans"/>
        </w:rPr>
        <w:t xml:space="preserve"> i, especialment, de l’abonament dels premis, de les </w:t>
      </w:r>
      <w:r w:rsidR="00CA6D29">
        <w:rPr>
          <w:rFonts w:cs="Noto Sans"/>
        </w:rPr>
        <w:t xml:space="preserve">responsabilitats </w:t>
      </w:r>
      <w:r w:rsidR="0085562D">
        <w:rPr>
          <w:rFonts w:cs="Noto Sans"/>
        </w:rPr>
        <w:t>derivades del règim sancionador, així com al compliment de les obligacions derivades dels tributs específics sobre el joc i les apostes (</w:t>
      </w:r>
      <w:r w:rsidR="00CA6D29">
        <w:rPr>
          <w:rFonts w:cs="Noto Sans"/>
        </w:rPr>
        <w:t>article 18</w:t>
      </w:r>
      <w:r w:rsidR="0085562D">
        <w:rPr>
          <w:rFonts w:cs="Noto Sans"/>
        </w:rPr>
        <w:t xml:space="preserve"> de la Llei 8/2014, d’1 d’agost)</w:t>
      </w:r>
    </w:p>
    <w:p w14:paraId="7514A2D0" w14:textId="77777777" w:rsidR="002062C3" w:rsidRDefault="002062C3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33B6F116" w14:textId="77777777" w:rsidR="007B096A" w:rsidRDefault="007B096A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63CBFB24" w14:textId="77777777" w:rsidR="00E151C4" w:rsidRDefault="00E151C4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0C4BA5A6" w14:textId="77777777" w:rsidR="007B096A" w:rsidRDefault="007B096A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4D1E7DD0" w14:textId="77777777" w:rsidR="007B096A" w:rsidRPr="00D81344" w:rsidRDefault="007B096A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25CD6A5B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D81344">
        <w:rPr>
          <w:rFonts w:cs="Noto Sans"/>
          <w:b/>
        </w:rPr>
        <w:lastRenderedPageBreak/>
        <w:t xml:space="preserve">Consideracions de </w:t>
      </w:r>
      <w:r w:rsidR="00D45515">
        <w:rPr>
          <w:rFonts w:cs="Noto Sans"/>
          <w:b/>
        </w:rPr>
        <w:t>l’assegurança</w:t>
      </w:r>
    </w:p>
    <w:p w14:paraId="5475FE13" w14:textId="77777777" w:rsidR="00D45515" w:rsidRDefault="000D2E45" w:rsidP="00D4551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45515">
        <w:rPr>
          <w:rFonts w:cs="Noto Sans"/>
        </w:rPr>
        <w:t>S’atorga solidàriament respecte a l’obligat principal i amb compromís de pagament al primer requeriment de</w:t>
      </w:r>
      <w:r w:rsidR="00BD11B3" w:rsidRPr="00D45515">
        <w:rPr>
          <w:rFonts w:cs="Noto Sans"/>
        </w:rPr>
        <w:t xml:space="preserve"> la Direcció General del Tresor i Política Financera </w:t>
      </w:r>
      <w:r w:rsidRPr="00D45515">
        <w:rPr>
          <w:rFonts w:cs="Noto Sans"/>
        </w:rPr>
        <w:t>de la Comunitat Autònoma de les Il</w:t>
      </w:r>
      <w:r w:rsidR="00D45515">
        <w:rPr>
          <w:rFonts w:cs="Noto Sans"/>
        </w:rPr>
        <w:t>les Balears, amb NIF S0711001H.</w:t>
      </w:r>
    </w:p>
    <w:p w14:paraId="4DA0F0A6" w14:textId="77777777" w:rsidR="00D45515" w:rsidRPr="00D45515" w:rsidRDefault="00D45515" w:rsidP="00D4551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45515">
        <w:rPr>
          <w:rFonts w:cs="Noto Sans"/>
        </w:rPr>
        <w:t>L’asseguradora no pot oposar a l’assegurat les excepcions que li puguin correspondre davant el prenedor de l’assegurança.</w:t>
      </w:r>
    </w:p>
    <w:p w14:paraId="323CF0AA" w14:textId="77777777" w:rsidR="00D45515" w:rsidRPr="00D81344" w:rsidRDefault="00D45515" w:rsidP="00D4551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 xml:space="preserve">La manca de pagament de la prima, sigui única, primera o següents, no dona dret a l’asseguradora a resoldre el contracte ni a extingir-lo, ni la cobertura </w:t>
      </w:r>
      <w:r>
        <w:rPr>
          <w:rFonts w:cs="Noto Sans"/>
        </w:rPr>
        <w:t>se</w:t>
      </w:r>
      <w:r w:rsidRPr="00D81344">
        <w:rPr>
          <w:rFonts w:cs="Noto Sans"/>
        </w:rPr>
        <w:t xml:space="preserve"> suspèn ni tampoc s’allibera de </w:t>
      </w:r>
      <w:r>
        <w:rPr>
          <w:rFonts w:cs="Noto Sans"/>
        </w:rPr>
        <w:t xml:space="preserve">la seva </w:t>
      </w:r>
      <w:r w:rsidRPr="00D81344">
        <w:rPr>
          <w:rFonts w:cs="Noto Sans"/>
        </w:rPr>
        <w:t>obligació, en el cas que hagi de fer efectiva la garantia.</w:t>
      </w:r>
    </w:p>
    <w:p w14:paraId="66E973DC" w14:textId="77777777" w:rsidR="000D2E45" w:rsidRPr="00856C2E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>Té una durada indefinida i estarà en vigor des de la data d’atorgament i fins que la Dipositaria de la Comunitat Autònoma torni aquest document o</w:t>
      </w:r>
      <w:r w:rsidR="00BD11B3">
        <w:rPr>
          <w:rFonts w:cs="Noto Sans"/>
        </w:rPr>
        <w:t xml:space="preserve"> el director general del Tresor i</w:t>
      </w:r>
      <w:r w:rsidRPr="00D81344">
        <w:rPr>
          <w:rFonts w:cs="Noto Sans"/>
        </w:rPr>
        <w:t xml:space="preserve"> </w:t>
      </w:r>
      <w:r w:rsidR="00BD11B3">
        <w:rPr>
          <w:rFonts w:cs="Noto Sans"/>
        </w:rPr>
        <w:t xml:space="preserve">Política Financera </w:t>
      </w:r>
      <w:r w:rsidRPr="00856C2E">
        <w:rPr>
          <w:rFonts w:cs="Noto Sans"/>
        </w:rPr>
        <w:t>certifiqui la renúncia a executar la garantia.</w:t>
      </w:r>
    </w:p>
    <w:p w14:paraId="250EB16A" w14:textId="77777777" w:rsidR="007B096A" w:rsidRDefault="000D2E45" w:rsidP="000D0AF9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7B096A">
        <w:rPr>
          <w:rFonts w:cs="Noto Sans"/>
        </w:rPr>
        <w:t>Està subjecte al De</w:t>
      </w:r>
      <w:r w:rsidR="00856C2E" w:rsidRPr="007B096A">
        <w:rPr>
          <w:rFonts w:cs="Noto Sans"/>
        </w:rPr>
        <w:t>cret 13</w:t>
      </w:r>
      <w:r w:rsidRPr="007B096A">
        <w:rPr>
          <w:rFonts w:cs="Noto Sans"/>
        </w:rPr>
        <w:t>/2019</w:t>
      </w:r>
      <w:r w:rsidR="00856C2E" w:rsidRPr="007B096A">
        <w:rPr>
          <w:rFonts w:cs="Noto Sans"/>
        </w:rPr>
        <w:t>, de 7 de març,</w:t>
      </w:r>
      <w:r w:rsidRPr="007B096A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  <w:r w:rsidR="007B096A" w:rsidRPr="007B096A">
        <w:rPr>
          <w:rFonts w:cs="Noto Sans"/>
        </w:rPr>
        <w:t xml:space="preserve"> </w:t>
      </w:r>
    </w:p>
    <w:p w14:paraId="4877CD97" w14:textId="77777777" w:rsidR="00205E23" w:rsidRDefault="00205E23" w:rsidP="00205E23">
      <w:pPr>
        <w:pStyle w:val="Textoindependiente"/>
        <w:spacing w:after="0"/>
        <w:ind w:left="66" w:right="-2"/>
        <w:rPr>
          <w:rFonts w:cs="Noto Sans"/>
        </w:rPr>
      </w:pPr>
    </w:p>
    <w:p w14:paraId="3FB8F7F7" w14:textId="33252296" w:rsidR="000D2E45" w:rsidRPr="007B096A" w:rsidRDefault="000D2E45" w:rsidP="00205E23">
      <w:pPr>
        <w:pStyle w:val="Textoindependiente"/>
        <w:spacing w:after="0"/>
        <w:ind w:left="66" w:right="-2"/>
        <w:rPr>
          <w:rFonts w:cs="Noto Sans"/>
        </w:rPr>
      </w:pPr>
      <w:r w:rsidRPr="007B096A">
        <w:rPr>
          <w:rFonts w:cs="Noto Sans"/>
        </w:rPr>
        <w:t>L’</w:t>
      </w:r>
      <w:r w:rsidR="005667EF" w:rsidRPr="007B096A">
        <w:rPr>
          <w:rFonts w:cs="Noto Sans"/>
        </w:rPr>
        <w:t xml:space="preserve">entitat </w:t>
      </w:r>
      <w:r w:rsidR="00D45515" w:rsidRPr="007B096A">
        <w:rPr>
          <w:rFonts w:cs="Noto Sans"/>
        </w:rPr>
        <w:t>asseguradora</w:t>
      </w:r>
      <w:r w:rsidRPr="007B096A">
        <w:rPr>
          <w:rFonts w:cs="Noto Sans"/>
        </w:rPr>
        <w:t xml:space="preserve"> declara sota la seva responsabilitat que compleix els requisits prevists </w:t>
      </w:r>
      <w:r w:rsidR="00205E23">
        <w:rPr>
          <w:rFonts w:cs="Noto Sans"/>
        </w:rPr>
        <w:t>a</w:t>
      </w:r>
      <w:r w:rsidRPr="007B096A">
        <w:rPr>
          <w:rFonts w:cs="Noto Sans"/>
        </w:rPr>
        <w:t xml:space="preserve"> l’article 1</w:t>
      </w:r>
      <w:r w:rsidR="00D45515" w:rsidRPr="007B096A">
        <w:rPr>
          <w:rFonts w:cs="Noto Sans"/>
        </w:rPr>
        <w:t>1</w:t>
      </w:r>
      <w:r w:rsidRPr="007B096A">
        <w:rPr>
          <w:rFonts w:cs="Noto Sans"/>
        </w:rPr>
        <w:t xml:space="preserve">.1 del Decret </w:t>
      </w:r>
      <w:r w:rsidR="00856C2E" w:rsidRPr="007B096A">
        <w:rPr>
          <w:rFonts w:cs="Noto Sans"/>
        </w:rPr>
        <w:t>13</w:t>
      </w:r>
      <w:r w:rsidRPr="007B096A">
        <w:rPr>
          <w:rFonts w:cs="Noto Sans"/>
        </w:rPr>
        <w:t>/2019</w:t>
      </w:r>
      <w:r w:rsidR="00856C2E" w:rsidRPr="007B096A">
        <w:rPr>
          <w:rFonts w:cs="Noto Sans"/>
        </w:rPr>
        <w:t>, de 7 de març,</w:t>
      </w:r>
      <w:r w:rsidRPr="007B096A">
        <w:rPr>
          <w:rFonts w:cs="Noto Sans"/>
        </w:rPr>
        <w:t xml:space="preserve"> pel qual s’aprova el règim jurídic de les garanties i dels dipòsits custodiats per la Dipositaria de la Comunitat Autònoma de les Illes Balears.</w:t>
      </w:r>
    </w:p>
    <w:p w14:paraId="360D8B02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409AA21F" w14:textId="77777777" w:rsidR="007B096A" w:rsidRPr="00D81344" w:rsidRDefault="007B096A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074A434D" w14:textId="77777777" w:rsidR="007B096A" w:rsidRDefault="00AD4A43" w:rsidP="007B096A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680339877"/>
          <w:placeholder>
            <w:docPart w:val="7A439F6797474EAB95AEA2D48C4B696C"/>
          </w:placeholder>
        </w:sdtPr>
        <w:sdtEndPr/>
        <w:sdtContent>
          <w:r w:rsidR="007B096A">
            <w:rPr>
              <w:rFonts w:cs="Noto Sans"/>
            </w:rPr>
            <w:t>............................</w:t>
          </w:r>
        </w:sdtContent>
      </w:sdt>
      <w:r w:rsidR="007B096A">
        <w:rPr>
          <w:rFonts w:cs="Noto Sans"/>
        </w:rPr>
        <w:t xml:space="preserve">, </w:t>
      </w:r>
      <w:sdt>
        <w:sdtPr>
          <w:rPr>
            <w:rFonts w:cs="Noto Sans"/>
          </w:rPr>
          <w:id w:val="1298254911"/>
          <w:placeholder>
            <w:docPart w:val="7A439F6797474EAB95AEA2D48C4B696C"/>
          </w:placeholder>
        </w:sdtPr>
        <w:sdtEndPr/>
        <w:sdtContent>
          <w:r w:rsidR="007B096A">
            <w:rPr>
              <w:rFonts w:cs="Noto Sans"/>
            </w:rPr>
            <w:t>...............</w:t>
          </w:r>
        </w:sdtContent>
      </w:sdt>
      <w:r w:rsidR="007B096A">
        <w:rPr>
          <w:rFonts w:cs="Noto Sans"/>
        </w:rPr>
        <w:t xml:space="preserve"> d </w:t>
      </w:r>
      <w:sdt>
        <w:sdtPr>
          <w:rPr>
            <w:rFonts w:cs="Noto Sans"/>
          </w:rPr>
          <w:id w:val="-438532917"/>
          <w:placeholder>
            <w:docPart w:val="7A439F6797474EAB95AEA2D48C4B696C"/>
          </w:placeholder>
        </w:sdtPr>
        <w:sdtEndPr/>
        <w:sdtContent>
          <w:r w:rsidR="007B096A">
            <w:rPr>
              <w:rFonts w:cs="Noto Sans"/>
            </w:rPr>
            <w:t>..............</w:t>
          </w:r>
        </w:sdtContent>
      </w:sdt>
      <w:r w:rsidR="007B096A">
        <w:rPr>
          <w:rFonts w:cs="Noto Sans"/>
        </w:rPr>
        <w:t xml:space="preserve"> de </w:t>
      </w:r>
      <w:sdt>
        <w:sdtPr>
          <w:rPr>
            <w:rFonts w:cs="Noto Sans"/>
          </w:rPr>
          <w:id w:val="-1255731381"/>
          <w:placeholder>
            <w:docPart w:val="7A439F6797474EAB95AEA2D48C4B696C"/>
          </w:placeholder>
        </w:sdtPr>
        <w:sdtEndPr/>
        <w:sdtContent>
          <w:r w:rsidR="007B096A">
            <w:rPr>
              <w:rFonts w:cs="Noto Sans"/>
            </w:rPr>
            <w:t>.................</w:t>
          </w:r>
        </w:sdtContent>
      </w:sdt>
    </w:p>
    <w:p w14:paraId="470491C0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1558561C" w14:textId="77777777" w:rsidR="007B096A" w:rsidRPr="00D81344" w:rsidRDefault="007B096A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sdt>
      <w:sdtPr>
        <w:rPr>
          <w:rFonts w:cs="Noto Sans"/>
          <w:sz w:val="20"/>
        </w:rPr>
        <w:id w:val="1862782113"/>
        <w:placeholder>
          <w:docPart w:val="DefaultPlaceholder_-1854013440"/>
        </w:placeholder>
      </w:sdtPr>
      <w:sdtEndPr/>
      <w:sdtContent>
        <w:p w14:paraId="78EC1E1A" w14:textId="77777777" w:rsidR="000D2E45" w:rsidRPr="00D81344" w:rsidRDefault="000D2E45" w:rsidP="000D2E45">
          <w:pPr>
            <w:ind w:right="-2"/>
            <w:rPr>
              <w:rFonts w:cs="Noto Sans"/>
            </w:rPr>
          </w:pPr>
          <w:r w:rsidRPr="007B3D0F">
            <w:rPr>
              <w:rFonts w:cs="Noto Sans"/>
              <w:sz w:val="20"/>
            </w:rPr>
            <w:t>[</w:t>
          </w:r>
          <w:r w:rsidRPr="007B3D0F">
            <w:rPr>
              <w:rFonts w:cs="Noto Sans"/>
              <w:i/>
              <w:sz w:val="20"/>
              <w:szCs w:val="18"/>
            </w:rPr>
            <w:t>Signatura dels apoderats</w:t>
          </w:r>
          <w:r w:rsidRPr="007B3D0F">
            <w:rPr>
              <w:rFonts w:cs="Noto Sans"/>
              <w:sz w:val="20"/>
            </w:rPr>
            <w:t>]</w:t>
          </w:r>
        </w:p>
      </w:sdtContent>
    </w:sdt>
    <w:p w14:paraId="154BB28D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140D7C4E" w14:textId="77777777" w:rsidR="007B3D0F" w:rsidRPr="00D81344" w:rsidRDefault="007B3D0F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sdt>
      <w:sdtPr>
        <w:rPr>
          <w:rFonts w:cs="Noto Sans"/>
          <w:i/>
          <w:sz w:val="20"/>
          <w:szCs w:val="20"/>
        </w:rPr>
        <w:id w:val="-1503892559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7B3D0F" w:rsidRPr="009E6DE8" w14:paraId="48B6F1EA" w14:textId="77777777" w:rsidTr="001F600C">
            <w:trPr>
              <w:jc w:val="center"/>
            </w:trPr>
            <w:tc>
              <w:tcPr>
                <w:tcW w:w="8644" w:type="dxa"/>
                <w:gridSpan w:val="2"/>
              </w:tcPr>
              <w:p w14:paraId="64666ED6" w14:textId="77777777" w:rsidR="007B3D0F" w:rsidRPr="009E6DE8" w:rsidRDefault="007B3D0F" w:rsidP="001F600C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9E6DE8">
                  <w:rPr>
                    <w:rFonts w:cs="Noto Sans"/>
                    <w:i/>
                    <w:sz w:val="20"/>
                    <w:szCs w:val="20"/>
                  </w:rPr>
                  <w:t>Validació de poders emesa per l’Advocacia de la Comunitat Autònoma de les Illes Balears</w:t>
                </w:r>
              </w:p>
            </w:tc>
          </w:tr>
          <w:tr w:rsidR="007B3D0F" w:rsidRPr="009E6DE8" w14:paraId="5AC757B6" w14:textId="77777777" w:rsidTr="001F600C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2D6B869C" w14:textId="77777777" w:rsidR="007B3D0F" w:rsidRPr="009E6DE8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6DE8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1117D808" w14:textId="77777777" w:rsidR="007B3D0F" w:rsidRPr="009E6DE8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6DE8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2C7CD2C9" w14:textId="77777777" w:rsidR="000D2E45" w:rsidRDefault="000D2E45" w:rsidP="000D2E45">
      <w:pPr>
        <w:rPr>
          <w:rFonts w:cs="Noto Sans"/>
        </w:rPr>
      </w:pPr>
    </w:p>
    <w:p w14:paraId="4BAF318D" w14:textId="77777777" w:rsidR="007B3D0F" w:rsidRDefault="007B3D0F" w:rsidP="000D2E45">
      <w:pPr>
        <w:rPr>
          <w:rFonts w:cs="Noto Sans"/>
        </w:rPr>
      </w:pPr>
    </w:p>
    <w:p w14:paraId="1B0CC178" w14:textId="77777777" w:rsidR="007B3D0F" w:rsidRDefault="00AD4A43" w:rsidP="000D2E45">
      <w:pPr>
        <w:rPr>
          <w:rFonts w:cs="Noto Sans"/>
        </w:rPr>
      </w:pPr>
      <w:sdt>
        <w:sdtPr>
          <w:rPr>
            <w:rFonts w:cs="Noto Sans"/>
          </w:rPr>
          <w:id w:val="-2112039495"/>
          <w:placeholder>
            <w:docPart w:val="15D742315F5C4D99B932AFC355120642"/>
          </w:placeholder>
        </w:sdtPr>
        <w:sdtEndPr/>
        <w:sdtContent>
          <w:r w:rsidR="007B096A">
            <w:rPr>
              <w:rFonts w:cs="Noto Sans"/>
            </w:rPr>
            <w:t>................................................................................................................................................</w:t>
          </w:r>
        </w:sdtContent>
      </w:sdt>
    </w:p>
    <w:p w14:paraId="5366EADD" w14:textId="77777777" w:rsidR="007B3D0F" w:rsidRDefault="007B3D0F" w:rsidP="000D2E45">
      <w:pPr>
        <w:rPr>
          <w:rFonts w:cs="Noto Sans"/>
        </w:rPr>
      </w:pPr>
    </w:p>
    <w:p w14:paraId="2E4D0B0F" w14:textId="77777777" w:rsidR="00D135E9" w:rsidRDefault="00D135E9" w:rsidP="000D2E45">
      <w:pPr>
        <w:rPr>
          <w:rFonts w:cs="Noto Sans"/>
        </w:rPr>
      </w:pPr>
    </w:p>
    <w:sdt>
      <w:sdtPr>
        <w:rPr>
          <w:rFonts w:cs="Noto Sans"/>
        </w:rPr>
        <w:id w:val="1980805223"/>
        <w:showingPlcHdr/>
        <w:picture/>
      </w:sdtPr>
      <w:sdtEndPr/>
      <w:sdtContent>
        <w:p w14:paraId="5CAE1211" w14:textId="77777777" w:rsidR="00D135E9" w:rsidRDefault="007B096A" w:rsidP="000D2E45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35501537" wp14:editId="5C4AA017">
                <wp:extent cx="5133975" cy="48577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39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CF80B4B" w14:textId="77777777" w:rsidR="00D135E9" w:rsidRDefault="00D135E9" w:rsidP="000D2E45">
      <w:pPr>
        <w:rPr>
          <w:rFonts w:cs="Noto Sans"/>
        </w:rPr>
      </w:pPr>
    </w:p>
    <w:p w14:paraId="72D5EC0C" w14:textId="77777777" w:rsidR="00D135E9" w:rsidRDefault="00D135E9" w:rsidP="000D2E45">
      <w:pPr>
        <w:rPr>
          <w:rFonts w:cs="Noto Sans"/>
        </w:rPr>
      </w:pPr>
    </w:p>
    <w:p w14:paraId="13CD8438" w14:textId="77777777" w:rsidR="00D135E9" w:rsidRDefault="00D135E9" w:rsidP="000D2E45">
      <w:pPr>
        <w:rPr>
          <w:rFonts w:cs="Noto Sans"/>
        </w:rPr>
      </w:pPr>
    </w:p>
    <w:p w14:paraId="4E56158F" w14:textId="77777777" w:rsidR="00D135E9" w:rsidRDefault="00D135E9" w:rsidP="000D2E45">
      <w:pPr>
        <w:rPr>
          <w:rFonts w:cs="Noto Sans"/>
        </w:rPr>
      </w:pPr>
    </w:p>
    <w:p w14:paraId="5785F826" w14:textId="77777777" w:rsidR="00D135E9" w:rsidRDefault="00D135E9" w:rsidP="000D2E45">
      <w:pPr>
        <w:rPr>
          <w:rFonts w:cs="Noto Sans"/>
        </w:rPr>
      </w:pPr>
    </w:p>
    <w:p w14:paraId="498DA48B" w14:textId="77777777" w:rsidR="00D135E9" w:rsidRDefault="00D135E9" w:rsidP="000D2E45">
      <w:pPr>
        <w:rPr>
          <w:rFonts w:cs="Noto Sans"/>
        </w:rPr>
      </w:pPr>
    </w:p>
    <w:p w14:paraId="59EE410F" w14:textId="77777777" w:rsidR="00D135E9" w:rsidRDefault="00D135E9" w:rsidP="000D2E45">
      <w:pPr>
        <w:rPr>
          <w:rFonts w:cs="Noto Sans"/>
        </w:rPr>
      </w:pPr>
    </w:p>
    <w:p w14:paraId="2442D11D" w14:textId="6268273A" w:rsidR="007B3D0F" w:rsidRPr="00205E23" w:rsidRDefault="007B3D0F" w:rsidP="007B3D0F">
      <w:pPr>
        <w:rPr>
          <w:rFonts w:cs="Noto Sans"/>
          <w:bCs/>
          <w:smallCaps/>
          <w:sz w:val="20"/>
          <w:szCs w:val="18"/>
        </w:rPr>
      </w:pPr>
      <w:r w:rsidRPr="00205E23">
        <w:rPr>
          <w:rFonts w:cs="Noto Sans"/>
          <w:bCs/>
          <w:smallCaps/>
          <w:sz w:val="20"/>
          <w:szCs w:val="18"/>
        </w:rPr>
        <w:t>In</w:t>
      </w:r>
      <w:r w:rsidR="00205E23" w:rsidRPr="00205E23">
        <w:rPr>
          <w:rFonts w:cs="Noto Sans"/>
          <w:bCs/>
          <w:smallCaps/>
          <w:sz w:val="20"/>
          <w:szCs w:val="18"/>
        </w:rPr>
        <w:t>dicac</w:t>
      </w:r>
      <w:r w:rsidRPr="00205E23">
        <w:rPr>
          <w:rFonts w:cs="Noto Sans"/>
          <w:bCs/>
          <w:smallCaps/>
          <w:sz w:val="20"/>
          <w:szCs w:val="18"/>
        </w:rPr>
        <w:t>ions</w:t>
      </w:r>
    </w:p>
    <w:p w14:paraId="325D1842" w14:textId="77777777" w:rsidR="000D2E45" w:rsidRPr="00205E23" w:rsidRDefault="007B3D0F" w:rsidP="007B3D0F">
      <w:pPr>
        <w:pStyle w:val="Textoindependiente"/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spacing w:after="0"/>
        <w:ind w:right="-142"/>
        <w:rPr>
          <w:rFonts w:cs="Noto Sans"/>
          <w:bCs/>
        </w:rPr>
      </w:pPr>
      <w:r w:rsidRPr="00205E23">
        <w:rPr>
          <w:rFonts w:cs="Noto Sans"/>
          <w:bCs/>
          <w:sz w:val="18"/>
          <w:szCs w:val="18"/>
        </w:rPr>
        <w:t>Escriviu preferentment en majúscules i indicau les dades corresponents en les notes numerades:</w:t>
      </w:r>
    </w:p>
    <w:sectPr w:rsidR="000D2E45" w:rsidRPr="00205E23" w:rsidSect="007B3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B157E" w14:textId="77777777" w:rsidR="00AD4A43" w:rsidRDefault="00AD4A43" w:rsidP="007B3D0F">
      <w:r>
        <w:separator/>
      </w:r>
    </w:p>
  </w:endnote>
  <w:endnote w:type="continuationSeparator" w:id="0">
    <w:p w14:paraId="57ACA89A" w14:textId="77777777" w:rsidR="00AD4A43" w:rsidRDefault="00AD4A43" w:rsidP="007B3D0F">
      <w:r>
        <w:continuationSeparator/>
      </w:r>
    </w:p>
  </w:endnote>
  <w:endnote w:id="1">
    <w:p w14:paraId="56FADE75" w14:textId="77777777" w:rsidR="007B3D0F" w:rsidRPr="007B3D0F" w:rsidRDefault="007B3D0F">
      <w:pPr>
        <w:pStyle w:val="Textonotaalfinal"/>
        <w:rPr>
          <w:sz w:val="18"/>
          <w:szCs w:val="18"/>
        </w:rPr>
      </w:pPr>
      <w:r>
        <w:rPr>
          <w:rStyle w:val="Refdenotaalfinal"/>
        </w:rPr>
        <w:endnoteRef/>
      </w:r>
      <w:r>
        <w:t xml:space="preserve"> </w:t>
      </w:r>
      <w:r w:rsidRPr="007B3D0F">
        <w:rPr>
          <w:sz w:val="18"/>
          <w:szCs w:val="18"/>
        </w:rPr>
        <w:t xml:space="preserve">Denominació social de l’entitat </w:t>
      </w:r>
      <w:r w:rsidR="00D45515">
        <w:rPr>
          <w:sz w:val="18"/>
          <w:szCs w:val="18"/>
        </w:rPr>
        <w:t>asseguradora</w:t>
      </w:r>
      <w:r w:rsidRPr="007B3D0F">
        <w:rPr>
          <w:sz w:val="18"/>
          <w:szCs w:val="18"/>
        </w:rPr>
        <w:t>.</w:t>
      </w:r>
    </w:p>
  </w:endnote>
  <w:endnote w:id="2">
    <w:p w14:paraId="71350C89" w14:textId="77777777" w:rsidR="007B096A" w:rsidRPr="007B3D0F" w:rsidRDefault="007B096A" w:rsidP="007B096A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 xml:space="preserve"> Nom i llinatges de l’apoderat o dels apoderats.</w:t>
      </w:r>
    </w:p>
  </w:endnote>
  <w:endnote w:id="3">
    <w:p w14:paraId="1B2EE267" w14:textId="77777777" w:rsidR="007B3D0F" w:rsidRPr="007B3D0F" w:rsidRDefault="007B3D0F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 xml:space="preserve"> </w:t>
      </w:r>
      <w:r w:rsidRPr="007B3D0F">
        <w:rPr>
          <w:sz w:val="18"/>
        </w:rPr>
        <w:t>Nom i llinatges o denominació social de l</w:t>
      </w:r>
      <w:r w:rsidR="007A7502">
        <w:rPr>
          <w:sz w:val="18"/>
        </w:rPr>
        <w:t>’</w:t>
      </w:r>
      <w:r w:rsidRPr="007B3D0F">
        <w:rPr>
          <w:sz w:val="18"/>
        </w:rPr>
        <w:t xml:space="preserve">empresa o persona </w:t>
      </w:r>
      <w:r w:rsidR="00D45515">
        <w:rPr>
          <w:sz w:val="18"/>
        </w:rPr>
        <w:t>prenedora de l’assegurança</w:t>
      </w:r>
      <w:r w:rsidRPr="007B3D0F">
        <w:rPr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25F77" w14:textId="77777777" w:rsidR="002B350B" w:rsidRDefault="002B35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E82B3" w14:textId="77777777" w:rsidR="002B350B" w:rsidRDefault="002B350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69E20" w14:textId="77777777" w:rsidR="002B350B" w:rsidRDefault="002B35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713F0" w14:textId="77777777" w:rsidR="00AD4A43" w:rsidRDefault="00AD4A43" w:rsidP="007B3D0F">
      <w:r>
        <w:separator/>
      </w:r>
    </w:p>
  </w:footnote>
  <w:footnote w:type="continuationSeparator" w:id="0">
    <w:p w14:paraId="68D1C5CA" w14:textId="77777777" w:rsidR="00AD4A43" w:rsidRDefault="00AD4A43" w:rsidP="007B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49211" w14:textId="77777777" w:rsidR="002B350B" w:rsidRDefault="002B35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D6D29" w14:textId="0A458F55" w:rsidR="007B096A" w:rsidRPr="007B096A" w:rsidRDefault="00E151C4" w:rsidP="002B350B">
    <w:pPr>
      <w:pStyle w:val="Encabezado"/>
      <w:jc w:val="right"/>
      <w:rPr>
        <w:sz w:val="18"/>
      </w:rPr>
    </w:pPr>
    <w:r w:rsidRPr="00E151C4">
      <w:rPr>
        <w:sz w:val="18"/>
      </w:rPr>
      <w:t>GA AC. 8. Joc. Sala de bin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32826" w14:textId="77777777" w:rsidR="002B350B" w:rsidRDefault="002B35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E33B3"/>
    <w:multiLevelType w:val="hybridMultilevel"/>
    <w:tmpl w:val="2398BFF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06CDF"/>
    <w:multiLevelType w:val="hybridMultilevel"/>
    <w:tmpl w:val="A560BFFE"/>
    <w:lvl w:ilvl="0" w:tplc="F49CA5FE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512C9C"/>
    <w:multiLevelType w:val="hybridMultilevel"/>
    <w:tmpl w:val="22B266C4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0234303">
    <w:abstractNumId w:val="3"/>
  </w:num>
  <w:num w:numId="2" w16cid:durableId="361397061">
    <w:abstractNumId w:val="0"/>
  </w:num>
  <w:num w:numId="3" w16cid:durableId="1792553231">
    <w:abstractNumId w:val="5"/>
  </w:num>
  <w:num w:numId="4" w16cid:durableId="1412653504">
    <w:abstractNumId w:val="2"/>
  </w:num>
  <w:num w:numId="5" w16cid:durableId="830607059">
    <w:abstractNumId w:val="1"/>
  </w:num>
  <w:num w:numId="6" w16cid:durableId="335617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D2E45"/>
    <w:rsid w:val="000D49AF"/>
    <w:rsid w:val="00104D5C"/>
    <w:rsid w:val="00205E23"/>
    <w:rsid w:val="002062C3"/>
    <w:rsid w:val="002B350B"/>
    <w:rsid w:val="00337DA8"/>
    <w:rsid w:val="00407DE3"/>
    <w:rsid w:val="004428E2"/>
    <w:rsid w:val="0044299D"/>
    <w:rsid w:val="00504ADD"/>
    <w:rsid w:val="005667EF"/>
    <w:rsid w:val="005B0D49"/>
    <w:rsid w:val="00641178"/>
    <w:rsid w:val="00656B30"/>
    <w:rsid w:val="007A7502"/>
    <w:rsid w:val="007B096A"/>
    <w:rsid w:val="007B3B61"/>
    <w:rsid w:val="007B3D0F"/>
    <w:rsid w:val="007E08AC"/>
    <w:rsid w:val="0085562D"/>
    <w:rsid w:val="00856C2E"/>
    <w:rsid w:val="0088209D"/>
    <w:rsid w:val="00985AEC"/>
    <w:rsid w:val="009F665D"/>
    <w:rsid w:val="00A8683F"/>
    <w:rsid w:val="00AD4A43"/>
    <w:rsid w:val="00B76ED7"/>
    <w:rsid w:val="00BD11B3"/>
    <w:rsid w:val="00CA6D29"/>
    <w:rsid w:val="00D135E9"/>
    <w:rsid w:val="00D37542"/>
    <w:rsid w:val="00D45515"/>
    <w:rsid w:val="00E151C4"/>
    <w:rsid w:val="00E517E2"/>
    <w:rsid w:val="00E6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77723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3D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3D0F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B3D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3D0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B09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096A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7B09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96A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7B09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D8616-F4B0-4F61-9C5F-291B80F241C9}"/>
      </w:docPartPr>
      <w:docPartBody>
        <w:p w:rsidR="004302A4" w:rsidRDefault="00046F49">
          <w:r w:rsidRPr="00B536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439F6797474EAB95AEA2D48C4B6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68F5A-8608-4F63-89CD-DAA3E0562417}"/>
      </w:docPartPr>
      <w:docPartBody>
        <w:p w:rsidR="004302A4" w:rsidRDefault="00046F49" w:rsidP="00046F49">
          <w:pPr>
            <w:pStyle w:val="7A439F6797474EAB95AEA2D48C4B696C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D742315F5C4D99B932AFC355120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9E7F0-67DA-448C-9B00-3ED6BDDA7974}"/>
      </w:docPartPr>
      <w:docPartBody>
        <w:p w:rsidR="004302A4" w:rsidRDefault="00046F49" w:rsidP="00046F49">
          <w:pPr>
            <w:pStyle w:val="15D742315F5C4D99B932AFC355120642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49"/>
    <w:rsid w:val="00046F49"/>
    <w:rsid w:val="00104D5C"/>
    <w:rsid w:val="001B2F15"/>
    <w:rsid w:val="001E3953"/>
    <w:rsid w:val="004302A4"/>
    <w:rsid w:val="004428E2"/>
    <w:rsid w:val="005B0D49"/>
    <w:rsid w:val="007E08AC"/>
    <w:rsid w:val="00951597"/>
    <w:rsid w:val="009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6F49"/>
  </w:style>
  <w:style w:type="paragraph" w:customStyle="1" w:styleId="7A439F6797474EAB95AEA2D48C4B696C">
    <w:name w:val="7A439F6797474EAB95AEA2D48C4B696C"/>
    <w:rsid w:val="00046F49"/>
  </w:style>
  <w:style w:type="paragraph" w:customStyle="1" w:styleId="15D742315F5C4D99B932AFC355120642">
    <w:name w:val="15D742315F5C4D99B932AFC355120642"/>
    <w:rsid w:val="00046F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0439-58D9-4848-957F-51AAA439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8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25</cp:revision>
  <dcterms:created xsi:type="dcterms:W3CDTF">2019-02-28T09:44:00Z</dcterms:created>
  <dcterms:modified xsi:type="dcterms:W3CDTF">2025-12-02T09:20:00Z</dcterms:modified>
</cp:coreProperties>
</file>